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4E" w:rsidRDefault="00FD5980" w:rsidP="001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CIÓN</w:t>
      </w:r>
      <w:r w:rsidR="00940E64">
        <w:rPr>
          <w:b/>
          <w:sz w:val="28"/>
          <w:szCs w:val="28"/>
        </w:rPr>
        <w:t xml:space="preserve"> DE DELEGACIONES MUNICIPALES</w:t>
      </w:r>
    </w:p>
    <w:p w:rsidR="00940E64" w:rsidRDefault="00940E64" w:rsidP="001824A5">
      <w:pPr>
        <w:jc w:val="center"/>
        <w:rPr>
          <w:b/>
          <w:sz w:val="28"/>
          <w:szCs w:val="28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6839"/>
      </w:tblGrid>
      <w:tr w:rsidR="00A74D4E" w:rsidRPr="00A74D4E" w:rsidTr="00940E64">
        <w:trPr>
          <w:trHeight w:val="330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A74D4E" w:rsidRPr="00A74D4E" w:rsidRDefault="00A74D4E" w:rsidP="00A74D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A74D4E" w:rsidRPr="00A74D4E" w:rsidRDefault="00940E64" w:rsidP="00A74D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DEPENDENCIAS</w:t>
            </w:r>
          </w:p>
        </w:tc>
      </w:tr>
      <w:tr w:rsidR="00A74D4E" w:rsidRPr="00A74D4E" w:rsidTr="00940E64">
        <w:trPr>
          <w:trHeight w:val="330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D4E" w:rsidRPr="00740B86" w:rsidRDefault="00A74D4E" w:rsidP="00A74D4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  <w:r w:rsidRPr="00740B86"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  <w:t>Reuniones</w:t>
            </w:r>
          </w:p>
          <w:p w:rsidR="00A74D4E" w:rsidRPr="00740B86" w:rsidRDefault="00A74D4E" w:rsidP="00A74D4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</w:p>
          <w:p w:rsidR="00A74D4E" w:rsidRPr="00740B86" w:rsidRDefault="00A74D4E" w:rsidP="00A74D4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</w:p>
          <w:p w:rsidR="00A74D4E" w:rsidRPr="00740B86" w:rsidRDefault="00A74D4E" w:rsidP="00A74D4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</w:p>
          <w:p w:rsidR="00A74D4E" w:rsidRPr="00A74D4E" w:rsidRDefault="00A74D4E" w:rsidP="00A74D4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D4E" w:rsidRPr="00940E64" w:rsidRDefault="00A74D4E" w:rsidP="00A74D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ordinaciones del Ayuntamiento, se abordaron temas a la organización, operación y procedimientos de las diferentes coordinaciones</w:t>
            </w:r>
          </w:p>
          <w:p w:rsidR="00A74D4E" w:rsidRPr="00940E64" w:rsidRDefault="00A74D4E" w:rsidP="00A74D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legados y Dirección de participación ciudadana</w:t>
            </w:r>
          </w:p>
          <w:p w:rsidR="00A74D4E" w:rsidRPr="00940E64" w:rsidRDefault="00A74D4E" w:rsidP="00A74D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Dirección de Asuntos Religiosos y Dirección de Desarrollo Social </w:t>
            </w:r>
          </w:p>
          <w:p w:rsidR="00A74D4E" w:rsidRPr="00940E64" w:rsidRDefault="00A74D4E" w:rsidP="00A74D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cretario General y Delegados</w:t>
            </w:r>
          </w:p>
          <w:p w:rsidR="00740B86" w:rsidRPr="00940E64" w:rsidRDefault="00740B86" w:rsidP="00A74D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legados y Agentes, Dirección de Ecología</w:t>
            </w:r>
          </w:p>
          <w:p w:rsidR="00A74D4E" w:rsidRPr="00940E64" w:rsidRDefault="00740B86" w:rsidP="00A74D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Dirección de Deporte </w:t>
            </w:r>
          </w:p>
          <w:p w:rsidR="00740B86" w:rsidRPr="00940E64" w:rsidRDefault="00940E64" w:rsidP="00A74D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gentes de La Azucena</w:t>
            </w:r>
          </w:p>
          <w:p w:rsidR="00940E64" w:rsidRPr="00940E64" w:rsidRDefault="00940E64" w:rsidP="00A74D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blico</w:t>
            </w:r>
          </w:p>
        </w:tc>
      </w:tr>
      <w:tr w:rsidR="00A74D4E" w:rsidRPr="00A74D4E" w:rsidTr="00940E64">
        <w:trPr>
          <w:trHeight w:val="330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D4E" w:rsidRDefault="00740B86" w:rsidP="00A74D4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  <w:r w:rsidRPr="00740B86"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  <w:t xml:space="preserve">Visitas </w:t>
            </w:r>
          </w:p>
          <w:p w:rsidR="00940E64" w:rsidRDefault="00940E64" w:rsidP="00A74D4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</w:p>
          <w:p w:rsidR="00940E64" w:rsidRDefault="00940E64" w:rsidP="00A74D4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</w:p>
          <w:p w:rsidR="00940E64" w:rsidRPr="00740B86" w:rsidRDefault="00940E64" w:rsidP="00A74D4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</w:p>
          <w:p w:rsidR="00740B86" w:rsidRPr="00A74D4E" w:rsidRDefault="00740B86" w:rsidP="00A74D4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D4E" w:rsidRPr="00940E64" w:rsidRDefault="00740B86" w:rsidP="00740B8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gencia de la Huizachera</w:t>
            </w:r>
          </w:p>
          <w:p w:rsidR="00740B86" w:rsidRPr="00940E64" w:rsidRDefault="00740B86" w:rsidP="00740B8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legación de las Pintitas</w:t>
            </w:r>
          </w:p>
          <w:p w:rsidR="00740B86" w:rsidRPr="00940E64" w:rsidRDefault="00740B86" w:rsidP="00740B8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Muelle, lugar donde se instalara Modulo de Seguridad</w:t>
            </w:r>
          </w:p>
          <w:p w:rsidR="00740B86" w:rsidRPr="00940E64" w:rsidRDefault="00295424" w:rsidP="00740B8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legación Pintas</w:t>
            </w:r>
          </w:p>
          <w:p w:rsidR="00295424" w:rsidRPr="00940E64" w:rsidRDefault="00295424" w:rsidP="00740B8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legación El Verde</w:t>
            </w:r>
          </w:p>
          <w:p w:rsidR="00295424" w:rsidRPr="00940E64" w:rsidRDefault="00295424" w:rsidP="00740B8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gencia Lomas del Verde, propuesta para instalar la agencia municipal</w:t>
            </w:r>
          </w:p>
          <w:p w:rsidR="00295424" w:rsidRPr="00940E64" w:rsidRDefault="00295424" w:rsidP="00740B8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Delegación </w:t>
            </w:r>
            <w:r w:rsidR="00940E64"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an José del Quince</w:t>
            </w:r>
          </w:p>
          <w:p w:rsidR="00940E64" w:rsidRPr="00940E64" w:rsidRDefault="00940E64" w:rsidP="00740B8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940E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gencia de La Azucena</w:t>
            </w:r>
          </w:p>
        </w:tc>
      </w:tr>
    </w:tbl>
    <w:p w:rsidR="00A74D4E" w:rsidRDefault="00A74D4E" w:rsidP="00A74D4E">
      <w:pPr>
        <w:rPr>
          <w:b/>
          <w:sz w:val="28"/>
          <w:szCs w:val="28"/>
        </w:rPr>
      </w:pPr>
    </w:p>
    <w:p w:rsidR="00A74D4E" w:rsidRDefault="00A74D4E" w:rsidP="00A74D4E">
      <w:pPr>
        <w:rPr>
          <w:b/>
          <w:sz w:val="28"/>
          <w:szCs w:val="28"/>
        </w:rPr>
      </w:pPr>
    </w:p>
    <w:p w:rsidR="00A74D4E" w:rsidRDefault="00A74D4E" w:rsidP="001824A5">
      <w:pPr>
        <w:jc w:val="center"/>
        <w:rPr>
          <w:b/>
          <w:sz w:val="28"/>
          <w:szCs w:val="28"/>
        </w:rPr>
      </w:pPr>
    </w:p>
    <w:p w:rsidR="001824A5" w:rsidRDefault="00FD5980" w:rsidP="001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CIÓN</w:t>
      </w:r>
      <w:bookmarkStart w:id="0" w:name="_GoBack"/>
      <w:bookmarkEnd w:id="0"/>
      <w:r w:rsidR="00FB134F">
        <w:rPr>
          <w:b/>
          <w:sz w:val="28"/>
          <w:szCs w:val="28"/>
        </w:rPr>
        <w:t xml:space="preserve"> DE DELEGACIONES </w:t>
      </w:r>
      <w:r w:rsidR="00C9659A">
        <w:rPr>
          <w:b/>
          <w:sz w:val="28"/>
          <w:szCs w:val="28"/>
        </w:rPr>
        <w:t xml:space="preserve">MUNICIPALES </w:t>
      </w: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AN JOSÉ DEL CASTILL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guridad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a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se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olicitud de pipas de agua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542" w:rsidRPr="005D18C5" w:rsidRDefault="003F5542" w:rsidP="00A867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5D18C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nil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2366" w:type="dxa"/>
            <w:vMerge/>
            <w:tcBorders>
              <w:left w:val="nil"/>
              <w:bottom w:val="nil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1824A5" w:rsidRDefault="001824A5" w:rsidP="00C9659A">
      <w:pPr>
        <w:jc w:val="center"/>
        <w:rPr>
          <w:b/>
          <w:sz w:val="28"/>
          <w:szCs w:val="28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5A11B5" w:rsidRPr="001824A5" w:rsidTr="005A11B5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AN JOSÉ DEL VERDE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5A11B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se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5A11B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5A11B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5A11B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5A11B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5A11B5" w:rsidRPr="001824A5" w:rsidTr="005A11B5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1B5" w:rsidRPr="001824A5" w:rsidRDefault="005A11B5" w:rsidP="005A11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5D18C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5A11B5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3</w:t>
            </w:r>
          </w:p>
        </w:tc>
      </w:tr>
      <w:tr w:rsidR="005A11B5" w:rsidRPr="001824A5" w:rsidTr="004C55DC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EA60CF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="005A11B5"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5A11B5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4</w:t>
            </w:r>
          </w:p>
        </w:tc>
      </w:tr>
      <w:tr w:rsidR="005A11B5" w:rsidRPr="001824A5" w:rsidTr="00684E70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5A11B5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</w:t>
            </w:r>
          </w:p>
        </w:tc>
      </w:tr>
      <w:tr w:rsidR="005A11B5" w:rsidRPr="001824A5" w:rsidTr="00684E70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5A11B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5A11B5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</w:tbl>
    <w:p w:rsidR="001824A5" w:rsidRDefault="001824A5" w:rsidP="00C9659A">
      <w:pPr>
        <w:jc w:val="center"/>
        <w:rPr>
          <w:b/>
          <w:sz w:val="28"/>
          <w:szCs w:val="28"/>
        </w:rPr>
      </w:pPr>
    </w:p>
    <w:p w:rsidR="008A2F20" w:rsidRDefault="008A2F20" w:rsidP="008A2F20">
      <w:pPr>
        <w:rPr>
          <w:rFonts w:cstheme="minorHAnsi"/>
          <w:b/>
          <w:sz w:val="24"/>
          <w:szCs w:val="24"/>
        </w:rPr>
      </w:pPr>
    </w:p>
    <w:p w:rsidR="00E31D6A" w:rsidRDefault="00E31D6A" w:rsidP="008A2F20">
      <w:pPr>
        <w:rPr>
          <w:rFonts w:cstheme="minorHAnsi"/>
          <w:b/>
          <w:sz w:val="24"/>
          <w:szCs w:val="24"/>
        </w:rPr>
      </w:pPr>
    </w:p>
    <w:tbl>
      <w:tblPr>
        <w:tblW w:w="13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EB58B2" w:rsidRPr="001824A5" w:rsidTr="00EB58B2">
        <w:trPr>
          <w:trHeight w:val="345"/>
        </w:trPr>
        <w:tc>
          <w:tcPr>
            <w:tcW w:w="4720" w:type="dxa"/>
            <w:shd w:val="clear" w:color="FF8000" w:fill="FF8000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PINTAS </w:t>
            </w:r>
          </w:p>
        </w:tc>
        <w:tc>
          <w:tcPr>
            <w:tcW w:w="3440" w:type="dxa"/>
            <w:shd w:val="clear" w:color="FF860D" w:fill="FF860D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shd w:val="clear" w:color="FF860D" w:fill="FF860D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shd w:val="clear" w:color="FF860D" w:fill="FF860D"/>
          </w:tcPr>
          <w:p w:rsidR="00EB58B2" w:rsidRPr="001824A5" w:rsidRDefault="00EB58B2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EB58B2" w:rsidRPr="001824A5" w:rsidTr="00EB58B2">
        <w:trPr>
          <w:trHeight w:val="285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366" w:type="dxa"/>
          </w:tcPr>
          <w:p w:rsidR="00EB58B2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58B2" w:rsidRPr="001824A5" w:rsidTr="00EB58B2">
        <w:trPr>
          <w:trHeight w:val="141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2366" w:type="dxa"/>
          </w:tcPr>
          <w:p w:rsidR="00EB58B2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58B2" w:rsidRPr="001824A5" w:rsidTr="00EB58B2">
        <w:trPr>
          <w:trHeight w:val="285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366" w:type="dxa"/>
          </w:tcPr>
          <w:p w:rsidR="00EB58B2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58B2" w:rsidRPr="001824A5" w:rsidTr="00EB58B2">
        <w:trPr>
          <w:trHeight w:val="285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366" w:type="dxa"/>
          </w:tcPr>
          <w:p w:rsidR="00EB58B2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58B2" w:rsidRPr="001824A5" w:rsidTr="00023992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shd w:val="clear" w:color="auto" w:fill="auto"/>
            <w:noWrap/>
            <w:vAlign w:val="center"/>
            <w:hideMark/>
          </w:tcPr>
          <w:p w:rsidR="00EB58B2" w:rsidRPr="00023992" w:rsidRDefault="00023992" w:rsidP="000239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239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EB58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3</w:t>
            </w:r>
          </w:p>
        </w:tc>
      </w:tr>
      <w:tr w:rsidR="00EB58B2" w:rsidRPr="001824A5" w:rsidTr="00EB58B2">
        <w:trPr>
          <w:gridAfter w:val="1"/>
          <w:wAfter w:w="2366" w:type="dxa"/>
          <w:trHeight w:val="330"/>
        </w:trPr>
        <w:tc>
          <w:tcPr>
            <w:tcW w:w="4720" w:type="dxa"/>
            <w:vMerge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EB58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</w:tbl>
    <w:p w:rsidR="008A2F20" w:rsidRDefault="008A2F20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EA60CF" w:rsidRPr="001824A5" w:rsidTr="00EA60CF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PINTITAS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D76090" w:rsidRPr="001824A5" w:rsidTr="003F6709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090" w:rsidRPr="00ED33AB" w:rsidRDefault="00D76090" w:rsidP="00ED33A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1</w:t>
            </w:r>
          </w:p>
        </w:tc>
      </w:tr>
      <w:tr w:rsidR="00D76090" w:rsidRPr="001824A5" w:rsidTr="003F6709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0</w:t>
            </w:r>
          </w:p>
        </w:tc>
      </w:tr>
      <w:tr w:rsidR="00D76090" w:rsidRPr="001824A5" w:rsidTr="00AD7C3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Limpieza de alcantarillas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D76090" w:rsidRPr="001824A5" w:rsidTr="0002382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D76090" w:rsidRPr="001824A5" w:rsidTr="0002382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90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90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Permiso para quema de ladrillo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</w:tbl>
    <w:p w:rsidR="008A2F20" w:rsidRDefault="008A2F20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454AE7" w:rsidRPr="001824A5" w:rsidTr="00454AE7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SAN JOSÉ DEL QUINCE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454AE7" w:rsidRPr="001824A5" w:rsidTr="00454AE7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454AE7" w:rsidRPr="001824A5" w:rsidTr="00454AE7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54AE7" w:rsidRPr="001824A5" w:rsidTr="00454AE7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454AE7" w:rsidRPr="001824A5" w:rsidTr="00AB1E82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B1E82" w:rsidRPr="001824A5" w:rsidTr="00AB1E82">
        <w:trPr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82" w:rsidRPr="00AB1E82" w:rsidRDefault="00AB1E82" w:rsidP="00AB1E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1E82" w:rsidRPr="001824A5" w:rsidTr="00AE1D80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1E82" w:rsidRPr="001824A5" w:rsidTr="008E58A1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Limpieza de alcantarillas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1E82" w:rsidRPr="001824A5" w:rsidTr="008E58A1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8A2F20" w:rsidRDefault="008A2F20" w:rsidP="008A2F20">
      <w:pPr>
        <w:rPr>
          <w:rFonts w:cstheme="minorHAnsi"/>
          <w:b/>
          <w:sz w:val="24"/>
          <w:szCs w:val="24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826FFE" w:rsidRPr="001824A5" w:rsidTr="00826FFE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HUIZACHERA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826FFE" w:rsidRPr="001824A5" w:rsidTr="00826FFE">
        <w:trPr>
          <w:trHeight w:val="73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FFE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guridad públic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FFE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1AB1" w:rsidRPr="001824A5" w:rsidTr="007234AB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AB1" w:rsidRPr="00826FFE" w:rsidRDefault="00EB1AB1" w:rsidP="00826F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8</w:t>
            </w:r>
          </w:p>
        </w:tc>
      </w:tr>
      <w:tr w:rsidR="00EB1AB1" w:rsidRPr="001824A5" w:rsidTr="007234A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3</w:t>
            </w:r>
          </w:p>
        </w:tc>
      </w:tr>
      <w:tr w:rsidR="00EB1AB1" w:rsidRPr="001824A5" w:rsidTr="00AE2055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Limpieza de alcantarillas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B1AB1" w:rsidRPr="001824A5" w:rsidTr="00AE2055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</w:tbl>
    <w:p w:rsidR="0051481B" w:rsidRDefault="0051481B" w:rsidP="0051481B">
      <w:pPr>
        <w:rPr>
          <w:rFonts w:cstheme="minorHAnsi"/>
          <w:b/>
          <w:sz w:val="24"/>
          <w:szCs w:val="24"/>
        </w:rPr>
      </w:pPr>
    </w:p>
    <w:p w:rsidR="00826FFE" w:rsidRDefault="00826FFE" w:rsidP="0051481B">
      <w:pPr>
        <w:rPr>
          <w:rFonts w:cstheme="minorHAnsi"/>
          <w:b/>
          <w:sz w:val="24"/>
          <w:szCs w:val="24"/>
        </w:rPr>
      </w:pPr>
    </w:p>
    <w:sectPr w:rsidR="00826FFE" w:rsidSect="005D18C5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1E" w:rsidRDefault="008B061E" w:rsidP="00C9659A">
      <w:pPr>
        <w:spacing w:after="0" w:line="240" w:lineRule="auto"/>
      </w:pPr>
      <w:r>
        <w:separator/>
      </w:r>
    </w:p>
  </w:endnote>
  <w:endnote w:type="continuationSeparator" w:id="0">
    <w:p w:rsidR="008B061E" w:rsidRDefault="008B061E" w:rsidP="00C9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9A" w:rsidRDefault="00C9659A" w:rsidP="00C9659A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1E" w:rsidRDefault="008B061E" w:rsidP="00C9659A">
      <w:pPr>
        <w:spacing w:after="0" w:line="240" w:lineRule="auto"/>
      </w:pPr>
      <w:r>
        <w:separator/>
      </w:r>
    </w:p>
  </w:footnote>
  <w:footnote w:type="continuationSeparator" w:id="0">
    <w:p w:rsidR="008B061E" w:rsidRDefault="008B061E" w:rsidP="00C9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9A" w:rsidRPr="00532333" w:rsidRDefault="00C9659A" w:rsidP="006B2363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9855</wp:posOffset>
          </wp:positionH>
          <wp:positionV relativeFrom="page">
            <wp:posOffset>342900</wp:posOffset>
          </wp:positionV>
          <wp:extent cx="1666875" cy="523875"/>
          <wp:effectExtent l="0" t="0" r="9525" b="9525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2363">
      <w:rPr>
        <w:b/>
        <w:sz w:val="32"/>
        <w:szCs w:val="32"/>
      </w:rPr>
      <w:t>ACTIVIDADES DE JUL</w:t>
    </w:r>
    <w:r>
      <w:rPr>
        <w:b/>
        <w:sz w:val="32"/>
        <w:szCs w:val="32"/>
      </w:rPr>
      <w:t>IO</w:t>
    </w:r>
    <w:r w:rsidRPr="00532333">
      <w:rPr>
        <w:b/>
        <w:sz w:val="32"/>
        <w:szCs w:val="32"/>
      </w:rPr>
      <w:t xml:space="preserve"> 2019</w:t>
    </w:r>
  </w:p>
  <w:p w:rsidR="00C9659A" w:rsidRDefault="00C965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038C2"/>
    <w:multiLevelType w:val="hybridMultilevel"/>
    <w:tmpl w:val="32728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307BA"/>
    <w:multiLevelType w:val="hybridMultilevel"/>
    <w:tmpl w:val="3B5C9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59A"/>
    <w:rsid w:val="00023992"/>
    <w:rsid w:val="00070B2B"/>
    <w:rsid w:val="00094FA2"/>
    <w:rsid w:val="00121007"/>
    <w:rsid w:val="00166A14"/>
    <w:rsid w:val="001824A5"/>
    <w:rsid w:val="00295424"/>
    <w:rsid w:val="002E3251"/>
    <w:rsid w:val="003505C9"/>
    <w:rsid w:val="003A1807"/>
    <w:rsid w:val="003F5542"/>
    <w:rsid w:val="00454AE7"/>
    <w:rsid w:val="0051481B"/>
    <w:rsid w:val="005269AB"/>
    <w:rsid w:val="005A11B5"/>
    <w:rsid w:val="005D18C5"/>
    <w:rsid w:val="005F2245"/>
    <w:rsid w:val="006B2363"/>
    <w:rsid w:val="00740B86"/>
    <w:rsid w:val="00795915"/>
    <w:rsid w:val="00826FFE"/>
    <w:rsid w:val="00835A9E"/>
    <w:rsid w:val="008A2F20"/>
    <w:rsid w:val="008B061E"/>
    <w:rsid w:val="008F26D9"/>
    <w:rsid w:val="00940E64"/>
    <w:rsid w:val="00972841"/>
    <w:rsid w:val="00A74D4E"/>
    <w:rsid w:val="00A86737"/>
    <w:rsid w:val="00AA2CFA"/>
    <w:rsid w:val="00AB1E82"/>
    <w:rsid w:val="00C21DC8"/>
    <w:rsid w:val="00C5255C"/>
    <w:rsid w:val="00C9659A"/>
    <w:rsid w:val="00D76090"/>
    <w:rsid w:val="00E31D6A"/>
    <w:rsid w:val="00E658EF"/>
    <w:rsid w:val="00EA60CF"/>
    <w:rsid w:val="00EB1AB1"/>
    <w:rsid w:val="00EB58B2"/>
    <w:rsid w:val="00ED33AB"/>
    <w:rsid w:val="00F31BAB"/>
    <w:rsid w:val="00FB134F"/>
    <w:rsid w:val="00FD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305FA4-2EBB-4C9E-A6CD-F4788C04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D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59A"/>
  </w:style>
  <w:style w:type="paragraph" w:styleId="Piedepgina">
    <w:name w:val="footer"/>
    <w:basedOn w:val="Normal"/>
    <w:link w:val="PiedepginaCar"/>
    <w:uiPriority w:val="99"/>
    <w:unhideWhenUsed/>
    <w:rsid w:val="00C96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59A"/>
  </w:style>
  <w:style w:type="paragraph" w:styleId="Prrafodelista">
    <w:name w:val="List Paragraph"/>
    <w:basedOn w:val="Normal"/>
    <w:uiPriority w:val="34"/>
    <w:qFormat/>
    <w:rsid w:val="00A74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3AF7-AFBE-4D23-A275-E1D241B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9-07-15T18:13:00Z</dcterms:created>
  <dcterms:modified xsi:type="dcterms:W3CDTF">2019-08-16T19:06:00Z</dcterms:modified>
</cp:coreProperties>
</file>